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F1" w:rsidRDefault="008E00F1" w:rsidP="008E0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развлечение для детей первой младшей  группы</w:t>
      </w:r>
    </w:p>
    <w:p w:rsidR="008E00F1" w:rsidRDefault="008E00F1" w:rsidP="008E0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196" w:rsidRPr="008E00F1" w:rsidRDefault="00E50596" w:rsidP="008E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753282">
        <w:rPr>
          <w:rFonts w:ascii="Times New Roman" w:hAnsi="Times New Roman" w:cs="Times New Roman"/>
          <w:sz w:val="28"/>
          <w:szCs w:val="28"/>
        </w:rPr>
        <w:t xml:space="preserve"> Р</w:t>
      </w:r>
      <w:bookmarkStart w:id="0" w:name="_GoBack"/>
      <w:bookmarkEnd w:id="0"/>
      <w:r w:rsidRPr="00753282">
        <w:rPr>
          <w:rFonts w:ascii="Times New Roman" w:hAnsi="Times New Roman" w:cs="Times New Roman"/>
          <w:sz w:val="28"/>
          <w:szCs w:val="28"/>
        </w:rPr>
        <w:t xml:space="preserve">азвивать любовь к игрушкам через стихотворения Агнии </w:t>
      </w:r>
      <w:proofErr w:type="spellStart"/>
      <w:r w:rsidRPr="0075328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53282">
        <w:rPr>
          <w:rFonts w:ascii="Times New Roman" w:hAnsi="Times New Roman" w:cs="Times New Roman"/>
          <w:sz w:val="28"/>
          <w:szCs w:val="28"/>
        </w:rPr>
        <w:t>. Получить положительные, радостные эмоции.</w:t>
      </w:r>
    </w:p>
    <w:p w:rsidR="00753282" w:rsidRDefault="00753282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96" w:rsidRPr="00753282" w:rsidRDefault="00E50596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Зал оформлен в виде магазина игрушек.</w:t>
      </w:r>
    </w:p>
    <w:p w:rsidR="00753282" w:rsidRDefault="00753282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96" w:rsidRPr="00753282" w:rsidRDefault="00E50596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Дети входят в зал, осматриваются.</w:t>
      </w:r>
    </w:p>
    <w:p w:rsidR="00753282" w:rsidRDefault="00753282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96" w:rsidRPr="00753282" w:rsidRDefault="00E50596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3282">
        <w:rPr>
          <w:rFonts w:ascii="Times New Roman" w:hAnsi="Times New Roman" w:cs="Times New Roman"/>
          <w:sz w:val="28"/>
          <w:szCs w:val="28"/>
        </w:rPr>
        <w:t xml:space="preserve"> Дети любят игрушки – так все говорят. Ну а разве игрушки не любят ребят? </w:t>
      </w:r>
      <w:proofErr w:type="gramStart"/>
      <w:r w:rsidRPr="00753282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 xml:space="preserve"> любят! И сегодня мы с вами пойдем в магазин игрушек! Мы любимым игрушкам стихи расскажем, а они с нами поиграют!</w:t>
      </w:r>
    </w:p>
    <w:p w:rsidR="00E50596" w:rsidRPr="00753282" w:rsidRDefault="00E50596" w:rsidP="0075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 xml:space="preserve">«Ножками затопали» </w:t>
      </w:r>
      <w:proofErr w:type="spellStart"/>
      <w:r w:rsidRPr="00753282">
        <w:rPr>
          <w:rFonts w:ascii="Times New Roman" w:hAnsi="Times New Roman" w:cs="Times New Roman"/>
          <w:b/>
          <w:sz w:val="28"/>
          <w:szCs w:val="28"/>
        </w:rPr>
        <w:t>Раухвергера</w:t>
      </w:r>
      <w:proofErr w:type="spellEnd"/>
    </w:p>
    <w:p w:rsidR="00E50596" w:rsidRPr="00753282" w:rsidRDefault="00E50596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Дети садятся.</w:t>
      </w:r>
    </w:p>
    <w:p w:rsidR="00E50596" w:rsidRPr="00753282" w:rsidRDefault="00E50596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3282">
        <w:rPr>
          <w:rFonts w:ascii="Times New Roman" w:hAnsi="Times New Roman" w:cs="Times New Roman"/>
          <w:sz w:val="28"/>
          <w:szCs w:val="28"/>
        </w:rPr>
        <w:t xml:space="preserve"> Вот мы и пришли с вами в магазин игрушек! Давайте посмотрим, кто вам больше всех понравился</w:t>
      </w:r>
      <w:r w:rsidRPr="00753282">
        <w:rPr>
          <w:rFonts w:ascii="Times New Roman" w:hAnsi="Times New Roman" w:cs="Times New Roman"/>
          <w:i/>
          <w:sz w:val="28"/>
          <w:szCs w:val="28"/>
        </w:rPr>
        <w:t>? (берет мишку).</w:t>
      </w:r>
      <w:r w:rsidRPr="00753282">
        <w:rPr>
          <w:rFonts w:ascii="Times New Roman" w:hAnsi="Times New Roman" w:cs="Times New Roman"/>
          <w:sz w:val="28"/>
          <w:szCs w:val="28"/>
        </w:rPr>
        <w:t xml:space="preserve"> Уронили мишку на пол. Оторвали мишке лапу. Все равно его не брошу – потому что он хороший! Давайте и мы с вами станем мишками!</w:t>
      </w:r>
    </w:p>
    <w:p w:rsidR="00E50596" w:rsidRPr="00753282" w:rsidRDefault="00E50596" w:rsidP="0075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«Медведи» Тиличеевой</w:t>
      </w:r>
    </w:p>
    <w:p w:rsidR="00E50596" w:rsidRPr="00753282" w:rsidRDefault="00E50596" w:rsidP="0075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Игра «Пальчики и мишка»</w:t>
      </w:r>
    </w:p>
    <w:p w:rsidR="00753282" w:rsidRDefault="00E50596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Вот как пляшут пальчики у де</w:t>
      </w:r>
      <w:r w:rsidR="00753282">
        <w:rPr>
          <w:rFonts w:ascii="Times New Roman" w:hAnsi="Times New Roman" w:cs="Times New Roman"/>
          <w:sz w:val="28"/>
          <w:szCs w:val="28"/>
        </w:rPr>
        <w:t xml:space="preserve">вочек и мальчиков.    </w:t>
      </w:r>
    </w:p>
    <w:p w:rsidR="00E50596" w:rsidRPr="00753282" w:rsidRDefault="00E50596" w:rsidP="00753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282">
        <w:rPr>
          <w:rFonts w:ascii="Times New Roman" w:hAnsi="Times New Roman" w:cs="Times New Roman"/>
          <w:i/>
          <w:sz w:val="28"/>
          <w:szCs w:val="28"/>
        </w:rPr>
        <w:t>Дети вытягивают руки и</w:t>
      </w:r>
      <w:r w:rsidR="00753282" w:rsidRPr="007532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3282">
        <w:rPr>
          <w:rFonts w:ascii="Times New Roman" w:hAnsi="Times New Roman" w:cs="Times New Roman"/>
          <w:i/>
          <w:sz w:val="28"/>
          <w:szCs w:val="28"/>
        </w:rPr>
        <w:t>шевелят пальцами</w:t>
      </w:r>
    </w:p>
    <w:p w:rsid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Подошел к нам мишка, мишка косолапый</w:t>
      </w:r>
      <w:r w:rsidR="00753282">
        <w:rPr>
          <w:rFonts w:ascii="Times New Roman" w:hAnsi="Times New Roman" w:cs="Times New Roman"/>
          <w:sz w:val="28"/>
          <w:szCs w:val="28"/>
        </w:rPr>
        <w:t>.</w:t>
      </w:r>
    </w:p>
    <w:p w:rsidR="00753282" w:rsidRDefault="00753282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 xml:space="preserve"> Пальчики потрогать хочет у ребяток.     </w:t>
      </w:r>
      <w:r w:rsidR="00A07AAA" w:rsidRPr="0075328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0596" w:rsidRPr="00753282" w:rsidRDefault="00A07AAA" w:rsidP="00753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282">
        <w:rPr>
          <w:rFonts w:ascii="Times New Roman" w:hAnsi="Times New Roman" w:cs="Times New Roman"/>
          <w:i/>
          <w:sz w:val="28"/>
          <w:szCs w:val="28"/>
        </w:rPr>
        <w:t>Выдвигают руки вперед, делают «лапы», и слегка</w:t>
      </w:r>
      <w:r w:rsidR="00753282" w:rsidRPr="00753282">
        <w:rPr>
          <w:rFonts w:ascii="Times New Roman" w:hAnsi="Times New Roman" w:cs="Times New Roman"/>
          <w:sz w:val="28"/>
          <w:szCs w:val="28"/>
        </w:rPr>
        <w:t xml:space="preserve"> </w:t>
      </w:r>
      <w:r w:rsidR="00753282" w:rsidRPr="00753282">
        <w:rPr>
          <w:rFonts w:ascii="Times New Roman" w:hAnsi="Times New Roman" w:cs="Times New Roman"/>
          <w:i/>
          <w:sz w:val="28"/>
          <w:szCs w:val="28"/>
        </w:rPr>
        <w:t xml:space="preserve">покачиваются из стороны в стороны.   </w:t>
      </w:r>
    </w:p>
    <w:p w:rsidR="00A07AAA" w:rsidRP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 xml:space="preserve">А мы пальцы спрятали, спрятали, спрятали.         </w:t>
      </w:r>
    </w:p>
    <w:p w:rsid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Не заденешь лапою, лапою мохнатою.</w:t>
      </w:r>
    </w:p>
    <w:p w:rsidR="00A07AAA" w:rsidRPr="00753282" w:rsidRDefault="00753282" w:rsidP="00753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282">
        <w:rPr>
          <w:rFonts w:ascii="Times New Roman" w:hAnsi="Times New Roman" w:cs="Times New Roman"/>
          <w:i/>
          <w:sz w:val="28"/>
          <w:szCs w:val="28"/>
        </w:rPr>
        <w:t>Дети прячут руки за спину. Ведущий ловит пальцы.</w:t>
      </w:r>
    </w:p>
    <w:p w:rsidR="00A07AAA" w:rsidRP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Дети садятся.</w:t>
      </w:r>
    </w:p>
    <w:p w:rsidR="00A07AAA" w:rsidRP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3282">
        <w:rPr>
          <w:rFonts w:ascii="Times New Roman" w:hAnsi="Times New Roman" w:cs="Times New Roman"/>
          <w:sz w:val="28"/>
          <w:szCs w:val="28"/>
        </w:rPr>
        <w:t xml:space="preserve"> (показывает бычка) Идет бычок, качается, вздыхает на ходу: </w:t>
      </w:r>
      <w:proofErr w:type="gramStart"/>
      <w:r w:rsidRPr="00753282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 xml:space="preserve"> доска кончается, сейчас я упаду. Не упадешь, бычок, мы тебя поймаем! Ребятки, давайте повеселим бычка, сыграем для него на погремушках!</w:t>
      </w:r>
    </w:p>
    <w:p w:rsidR="00A07AAA" w:rsidRPr="00753282" w:rsidRDefault="00A07AAA" w:rsidP="0075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Игра  с погремушкой.</w:t>
      </w:r>
    </w:p>
    <w:p w:rsidR="00A07AAA" w:rsidRP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3282">
        <w:rPr>
          <w:rFonts w:ascii="Times New Roman" w:hAnsi="Times New Roman" w:cs="Times New Roman"/>
          <w:sz w:val="28"/>
          <w:szCs w:val="28"/>
        </w:rPr>
        <w:t xml:space="preserve"> (показывает самолет) А вот это самолет, так и просится в полет!</w:t>
      </w:r>
    </w:p>
    <w:p w:rsidR="00A07AAA" w:rsidRP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Самолет построим сами, понесемся над лесами, понесемся над лесами, а потом вернемся к маме!</w:t>
      </w:r>
      <w:r w:rsidR="00753282">
        <w:rPr>
          <w:rFonts w:ascii="Times New Roman" w:hAnsi="Times New Roman" w:cs="Times New Roman"/>
          <w:sz w:val="28"/>
          <w:szCs w:val="28"/>
        </w:rPr>
        <w:t xml:space="preserve"> </w:t>
      </w:r>
      <w:r w:rsidRPr="00753282">
        <w:rPr>
          <w:rFonts w:ascii="Times New Roman" w:hAnsi="Times New Roman" w:cs="Times New Roman"/>
          <w:sz w:val="28"/>
          <w:szCs w:val="28"/>
        </w:rPr>
        <w:t>Превратимся в самолеты?</w:t>
      </w:r>
    </w:p>
    <w:p w:rsidR="00A07AAA" w:rsidRPr="00753282" w:rsidRDefault="00A07AAA" w:rsidP="0075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«Самолет» Тиличеевой</w:t>
      </w:r>
    </w:p>
    <w:p w:rsidR="00A07AAA" w:rsidRP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Дети садятся.</w:t>
      </w:r>
    </w:p>
    <w:p w:rsidR="00A07AAA" w:rsidRP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3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>показывает мячик) Наша Таня громко плачет: уронила в речку мячик. Тише, Танечка, не плачь! Не утонет в речке мяч!</w:t>
      </w:r>
    </w:p>
    <w:p w:rsidR="00A07AAA" w:rsidRPr="00753282" w:rsidRDefault="00A07AAA" w:rsidP="0075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Игра «Мячик»</w:t>
      </w:r>
    </w:p>
    <w:p w:rsidR="00753282" w:rsidRDefault="00A07AAA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Вот какой, вот какой мячик пестрый озорной</w:t>
      </w:r>
      <w:r w:rsidR="00753282">
        <w:rPr>
          <w:rFonts w:ascii="Times New Roman" w:hAnsi="Times New Roman" w:cs="Times New Roman"/>
          <w:sz w:val="28"/>
          <w:szCs w:val="28"/>
        </w:rPr>
        <w:t>, н</w:t>
      </w:r>
      <w:r w:rsidR="00496148" w:rsidRPr="00753282">
        <w:rPr>
          <w:rFonts w:ascii="Times New Roman" w:hAnsi="Times New Roman" w:cs="Times New Roman"/>
          <w:sz w:val="28"/>
          <w:szCs w:val="28"/>
        </w:rPr>
        <w:t>икогда не плачет, по дорожке ска</w:t>
      </w:r>
      <w:r w:rsidR="00753282">
        <w:rPr>
          <w:rFonts w:ascii="Times New Roman" w:hAnsi="Times New Roman" w:cs="Times New Roman"/>
          <w:sz w:val="28"/>
          <w:szCs w:val="28"/>
        </w:rPr>
        <w:t>чет</w:t>
      </w:r>
      <w:proofErr w:type="gramStart"/>
      <w:r w:rsidR="00753282">
        <w:rPr>
          <w:rFonts w:ascii="Times New Roman" w:hAnsi="Times New Roman" w:cs="Times New Roman"/>
          <w:sz w:val="28"/>
          <w:szCs w:val="28"/>
        </w:rPr>
        <w:t xml:space="preserve"> </w:t>
      </w:r>
      <w:r w:rsidR="00753282" w:rsidRPr="0075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3282" w:rsidRPr="0075328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07AAA" w:rsidRPr="00753282" w:rsidRDefault="00753282" w:rsidP="00753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282">
        <w:rPr>
          <w:rFonts w:ascii="Times New Roman" w:hAnsi="Times New Roman" w:cs="Times New Roman"/>
          <w:i/>
          <w:sz w:val="28"/>
          <w:szCs w:val="28"/>
        </w:rPr>
        <w:lastRenderedPageBreak/>
        <w:t>Дети сидят на местах и смотрят, как</w:t>
      </w:r>
      <w:r w:rsidR="00496148" w:rsidRPr="00753282">
        <w:rPr>
          <w:rFonts w:ascii="Times New Roman" w:hAnsi="Times New Roman" w:cs="Times New Roman"/>
          <w:i/>
          <w:sz w:val="28"/>
          <w:szCs w:val="28"/>
        </w:rPr>
        <w:t xml:space="preserve">  ведущий под песню ударяет мячом об пол и ловит его.</w:t>
      </w:r>
    </w:p>
    <w:p w:rsid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 xml:space="preserve">Мяч в руках я подержу и ребяткам покажу.              </w:t>
      </w:r>
    </w:p>
    <w:p w:rsidR="00496148" w:rsidRPr="00753282" w:rsidRDefault="00496148" w:rsidP="00753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282">
        <w:rPr>
          <w:rFonts w:ascii="Times New Roman" w:hAnsi="Times New Roman" w:cs="Times New Roman"/>
          <w:i/>
          <w:sz w:val="28"/>
          <w:szCs w:val="28"/>
        </w:rPr>
        <w:t>Ведущий держит мяч и ходит перед  детьми,</w:t>
      </w:r>
      <w:r w:rsidR="00753282" w:rsidRPr="00753282">
        <w:rPr>
          <w:rFonts w:ascii="Times New Roman" w:hAnsi="Times New Roman" w:cs="Times New Roman"/>
          <w:i/>
          <w:sz w:val="28"/>
          <w:szCs w:val="28"/>
        </w:rPr>
        <w:t xml:space="preserve"> показывая его малышам</w:t>
      </w:r>
    </w:p>
    <w:p w:rsidR="00496148" w:rsidRP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 xml:space="preserve">Кому дать? Кому дать? Кто же будет мяч кидать?        </w:t>
      </w:r>
    </w:p>
    <w:p w:rsid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 xml:space="preserve">Мячик Коленьке дам. Мячик Коля бросит сам.                </w:t>
      </w:r>
    </w:p>
    <w:p w:rsidR="00496148" w:rsidRPr="00753282" w:rsidRDefault="00496148" w:rsidP="00753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282">
        <w:rPr>
          <w:rFonts w:ascii="Times New Roman" w:hAnsi="Times New Roman" w:cs="Times New Roman"/>
          <w:i/>
          <w:sz w:val="28"/>
          <w:szCs w:val="28"/>
        </w:rPr>
        <w:t>Дает мяч ребенку. Ребенок кидает мяч обратно ведущему.</w:t>
      </w:r>
    </w:p>
    <w:p w:rsidR="00496148" w:rsidRP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3282">
        <w:rPr>
          <w:rFonts w:ascii="Times New Roman" w:hAnsi="Times New Roman" w:cs="Times New Roman"/>
          <w:sz w:val="28"/>
          <w:szCs w:val="28"/>
        </w:rPr>
        <w:t xml:space="preserve">  (играет на барабане) Левой, </w:t>
      </w:r>
      <w:proofErr w:type="gramStart"/>
      <w:r w:rsidRPr="00753282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 xml:space="preserve">! Левой, </w:t>
      </w:r>
      <w:proofErr w:type="gramStart"/>
      <w:r w:rsidRPr="00753282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 xml:space="preserve">! На парад идет отряд. Левой, </w:t>
      </w:r>
      <w:proofErr w:type="gramStart"/>
      <w:r w:rsidRPr="00753282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 xml:space="preserve">! Левой, </w:t>
      </w:r>
      <w:proofErr w:type="gramStart"/>
      <w:r w:rsidRPr="00753282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>! Барабанщик очень рад! Барабанит, барабанит, полтора часа подряд!</w:t>
      </w:r>
    </w:p>
    <w:p w:rsidR="00496148" w:rsidRPr="00753282" w:rsidRDefault="00496148" w:rsidP="0075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Песня «Барабанщик»</w:t>
      </w:r>
    </w:p>
    <w:p w:rsid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3282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753282">
        <w:rPr>
          <w:rFonts w:ascii="Times New Roman" w:hAnsi="Times New Roman" w:cs="Times New Roman"/>
          <w:sz w:val="28"/>
          <w:szCs w:val="28"/>
        </w:rPr>
        <w:t xml:space="preserve"> – та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 xml:space="preserve"> – та, </w:t>
      </w:r>
      <w:proofErr w:type="spellStart"/>
      <w:r w:rsidRPr="00753282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753282">
        <w:rPr>
          <w:rFonts w:ascii="Times New Roman" w:hAnsi="Times New Roman" w:cs="Times New Roman"/>
          <w:sz w:val="28"/>
          <w:szCs w:val="28"/>
        </w:rPr>
        <w:t xml:space="preserve"> – та – та! Барабаню я с утра!       </w:t>
      </w:r>
    </w:p>
    <w:p w:rsidR="00753282" w:rsidRDefault="00753282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Барабаню целый день! Барабанить мне не лень!</w:t>
      </w:r>
    </w:p>
    <w:p w:rsidR="00496148" w:rsidRPr="00753282" w:rsidRDefault="00496148" w:rsidP="00753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282">
        <w:rPr>
          <w:rFonts w:ascii="Times New Roman" w:hAnsi="Times New Roman" w:cs="Times New Roman"/>
          <w:i/>
          <w:sz w:val="28"/>
          <w:szCs w:val="28"/>
        </w:rPr>
        <w:t>Указательными пальчиками ударяют друг о друга</w:t>
      </w:r>
    </w:p>
    <w:p w:rsidR="00496148" w:rsidRP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3282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753282">
        <w:rPr>
          <w:rFonts w:ascii="Times New Roman" w:hAnsi="Times New Roman" w:cs="Times New Roman"/>
          <w:sz w:val="28"/>
          <w:szCs w:val="28"/>
        </w:rPr>
        <w:t xml:space="preserve"> – та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 xml:space="preserve"> – та, </w:t>
      </w:r>
      <w:proofErr w:type="spellStart"/>
      <w:r w:rsidRPr="00753282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753282">
        <w:rPr>
          <w:rFonts w:ascii="Times New Roman" w:hAnsi="Times New Roman" w:cs="Times New Roman"/>
          <w:sz w:val="28"/>
          <w:szCs w:val="28"/>
        </w:rPr>
        <w:t xml:space="preserve"> – та – та! Открывайте ворота</w:t>
      </w:r>
      <w:r w:rsidR="00753282">
        <w:rPr>
          <w:rFonts w:ascii="Times New Roman" w:hAnsi="Times New Roman" w:cs="Times New Roman"/>
          <w:sz w:val="28"/>
          <w:szCs w:val="28"/>
        </w:rPr>
        <w:t>!</w:t>
      </w:r>
    </w:p>
    <w:p w:rsid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Я веду вперед отряд дружных маленьких ребят!</w:t>
      </w:r>
      <w:r w:rsidR="00753282" w:rsidRPr="007532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6148" w:rsidRPr="00753282" w:rsidRDefault="00753282" w:rsidP="007532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282">
        <w:rPr>
          <w:rFonts w:ascii="Times New Roman" w:hAnsi="Times New Roman" w:cs="Times New Roman"/>
          <w:i/>
          <w:sz w:val="28"/>
          <w:szCs w:val="28"/>
        </w:rPr>
        <w:t>Ритмично ударяют ладонями по коленям.</w:t>
      </w:r>
    </w:p>
    <w:p w:rsidR="00496148" w:rsidRP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3282">
        <w:rPr>
          <w:rFonts w:ascii="Times New Roman" w:hAnsi="Times New Roman" w:cs="Times New Roman"/>
          <w:sz w:val="28"/>
          <w:szCs w:val="28"/>
        </w:rPr>
        <w:t xml:space="preserve"> (показывает куклу) Купили в магазине резиновую Зину, резиновую Зину в корзине принесли! Она была </w:t>
      </w:r>
      <w:proofErr w:type="gramStart"/>
      <w:r w:rsidRPr="00753282">
        <w:rPr>
          <w:rFonts w:ascii="Times New Roman" w:hAnsi="Times New Roman" w:cs="Times New Roman"/>
          <w:sz w:val="28"/>
          <w:szCs w:val="28"/>
        </w:rPr>
        <w:t>разиней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>, резиновая Зина, упали из корзины, измазалась в грязи!</w:t>
      </w:r>
    </w:p>
    <w:p w:rsidR="00753282" w:rsidRP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Давайте покажем ей, как нужно умываться!</w:t>
      </w:r>
    </w:p>
    <w:p w:rsidR="00496148" w:rsidRPr="00753282" w:rsidRDefault="00496148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Мы народ особый – куклы, посмотри, посмотри, как танцуем мы по кругу</w:t>
      </w:r>
      <w:proofErr w:type="gramStart"/>
      <w:r w:rsidRPr="007532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3282">
        <w:rPr>
          <w:rFonts w:ascii="Times New Roman" w:hAnsi="Times New Roman" w:cs="Times New Roman"/>
          <w:sz w:val="28"/>
          <w:szCs w:val="28"/>
        </w:rPr>
        <w:t xml:space="preserve"> 1-2-3, 1-2-3!</w:t>
      </w:r>
    </w:p>
    <w:p w:rsidR="00496148" w:rsidRDefault="00753282" w:rsidP="0075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Танец «Куклы»</w:t>
      </w:r>
    </w:p>
    <w:p w:rsidR="002952D8" w:rsidRDefault="002952D8" w:rsidP="00295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и все ребятки очень ярко и за это кукла дар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подарки!</w:t>
      </w:r>
    </w:p>
    <w:p w:rsidR="002952D8" w:rsidRPr="002952D8" w:rsidRDefault="002952D8" w:rsidP="00295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D8">
        <w:rPr>
          <w:rFonts w:ascii="Times New Roman" w:hAnsi="Times New Roman" w:cs="Times New Roman"/>
          <w:b/>
          <w:sz w:val="28"/>
          <w:szCs w:val="28"/>
        </w:rPr>
        <w:t>Раздача угощений</w:t>
      </w:r>
    </w:p>
    <w:p w:rsidR="00753282" w:rsidRPr="00753282" w:rsidRDefault="00753282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3282">
        <w:rPr>
          <w:rFonts w:ascii="Times New Roman" w:hAnsi="Times New Roman" w:cs="Times New Roman"/>
          <w:sz w:val="28"/>
          <w:szCs w:val="28"/>
        </w:rPr>
        <w:t xml:space="preserve"> Спать пора, уснул бычок, лег в кроватку на бочок. Сонный мишка лег в кровать, только слон не хочет спать.</w:t>
      </w:r>
    </w:p>
    <w:p w:rsidR="00753282" w:rsidRDefault="00753282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82">
        <w:rPr>
          <w:rFonts w:ascii="Times New Roman" w:hAnsi="Times New Roman" w:cs="Times New Roman"/>
          <w:sz w:val="28"/>
          <w:szCs w:val="28"/>
        </w:rPr>
        <w:t>Магазин наш закрывается! Покупатели по домам отправляются!</w:t>
      </w:r>
    </w:p>
    <w:p w:rsidR="00753282" w:rsidRDefault="00753282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282" w:rsidRPr="00753282" w:rsidRDefault="00753282" w:rsidP="00753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покойную музыку дети уходят из зала.</w:t>
      </w:r>
    </w:p>
    <w:sectPr w:rsidR="00753282" w:rsidRPr="00753282" w:rsidSect="004C6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596"/>
    <w:rsid w:val="002952D8"/>
    <w:rsid w:val="00496148"/>
    <w:rsid w:val="004C6196"/>
    <w:rsid w:val="00753282"/>
    <w:rsid w:val="008E00F1"/>
    <w:rsid w:val="00A07AAA"/>
    <w:rsid w:val="00DE7C1B"/>
    <w:rsid w:val="00E5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8888-8DB3-4637-82A9-4188A5B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осовский</dc:creator>
  <cp:lastModifiedBy>RePack by Diakov</cp:lastModifiedBy>
  <cp:revision>3</cp:revision>
  <dcterms:created xsi:type="dcterms:W3CDTF">2015-09-09T05:17:00Z</dcterms:created>
  <dcterms:modified xsi:type="dcterms:W3CDTF">2016-01-25T10:09:00Z</dcterms:modified>
</cp:coreProperties>
</file>